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BDF9" w14:textId="5920D492" w:rsidR="00CA7439" w:rsidRDefault="00CB0E1A" w:rsidP="00CA7439">
      <w:pPr>
        <w:pStyle w:val="Sinespaciado"/>
        <w:jc w:val="both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  <w:r w:rsidRPr="00CF67FB">
        <w:rPr>
          <w:rFonts w:ascii="Segoe UI" w:hAnsi="Segoe UI" w:cs="Segoe UI"/>
          <w:b/>
          <w:bCs/>
          <w:sz w:val="20"/>
          <w:szCs w:val="20"/>
          <w:lang w:eastAsia="es-ES"/>
        </w:rPr>
        <w:t>AN</w:t>
      </w:r>
      <w:r w:rsidRPr="00CF67FB">
        <w:rPr>
          <w:rFonts w:ascii="Segoe UI" w:hAnsi="Segoe UI" w:cs="Segoe UI"/>
          <w:b/>
          <w:bCs/>
          <w:sz w:val="20"/>
          <w:szCs w:val="20"/>
        </w:rPr>
        <w:t>NEX 1</w:t>
      </w:r>
      <w:r w:rsidR="005045A1" w:rsidRPr="00CF67FB">
        <w:rPr>
          <w:rFonts w:ascii="Segoe UI" w:hAnsi="Segoe UI" w:cs="Segoe UI"/>
          <w:b/>
          <w:bCs/>
          <w:sz w:val="20"/>
          <w:szCs w:val="20"/>
        </w:rPr>
        <w:t>:</w:t>
      </w:r>
      <w:r w:rsidRPr="00CF67FB">
        <w:rPr>
          <w:rFonts w:ascii="Segoe UI" w:hAnsi="Segoe UI" w:cs="Segoe UI"/>
          <w:b/>
          <w:bCs/>
          <w:sz w:val="20"/>
          <w:szCs w:val="20"/>
        </w:rPr>
        <w:t xml:space="preserve"> MODEL SOL·LICITUD DE PARTICIPACIÓ EN EL SISTEMA DINÀMIC DE CONTRACTACIÓ.</w:t>
      </w:r>
      <w:r w:rsidR="00CF67F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F67FB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 xml:space="preserve">CANDIDATS </w:t>
      </w:r>
      <w:r w:rsidR="00CA7439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NO</w:t>
      </w:r>
      <w:r w:rsidRPr="00CF67FB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 xml:space="preserve"> INSCRITS EN EL RELI O ROLECE</w:t>
      </w:r>
    </w:p>
    <w:p w14:paraId="00FA97B1" w14:textId="77777777" w:rsidR="00CA7439" w:rsidRPr="00CA7439" w:rsidRDefault="00CA7439" w:rsidP="00CA7439">
      <w:pPr>
        <w:pStyle w:val="Sinespaciado"/>
        <w:jc w:val="both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</w:p>
    <w:p w14:paraId="524E9F99" w14:textId="5BA7393B" w:rsidR="005D2E55" w:rsidRPr="005D2E55" w:rsidRDefault="00CB0E1A" w:rsidP="005D2E55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CF67FB">
        <w:rPr>
          <w:rFonts w:ascii="Segoe UI" w:eastAsia="Calibri" w:hAnsi="Segoe UI" w:cs="Segoe UI"/>
          <w:color w:val="000000"/>
          <w:sz w:val="20"/>
          <w:szCs w:val="2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en </w:t>
      </w:r>
      <w:r w:rsidR="0062770E" w:rsidRPr="00CF67FB">
        <w:rPr>
          <w:rFonts w:ascii="Segoe UI" w:eastAsia="Calibri" w:hAnsi="Segoe UI" w:cs="Segoe UI"/>
          <w:color w:val="000000"/>
          <w:sz w:val="20"/>
          <w:szCs w:val="20"/>
        </w:rPr>
        <w:t>el Sistema Dinàmic d’Adquisició per a la contractació del</w:t>
      </w:r>
      <w:r w:rsidR="00900AA5">
        <w:rPr>
          <w:rFonts w:ascii="Segoe UI" w:eastAsia="Calibri" w:hAnsi="Segoe UI" w:cs="Segoe UI"/>
          <w:color w:val="000000"/>
          <w:sz w:val="20"/>
          <w:szCs w:val="20"/>
        </w:rPr>
        <w:t xml:space="preserve">s </w:t>
      </w:r>
      <w:r w:rsidR="00900AA5" w:rsidRPr="00B25C47">
        <w:rPr>
          <w:rFonts w:ascii="Segoe UI" w:eastAsia="Calibri" w:hAnsi="Segoe UI" w:cs="Segoe UI"/>
          <w:i/>
          <w:iCs/>
          <w:color w:val="000000"/>
          <w:sz w:val="20"/>
          <w:szCs w:val="20"/>
        </w:rPr>
        <w:t>serveis professionals vinculats al disseny gràfic, impressió, producció de material promocional i elaboració de continguts digitals, en format físic o electrònic, per a cobrir les necessitats de comunicació i divulgació del CIMNE</w:t>
      </w:r>
      <w:r w:rsidR="005D2E55">
        <w:rPr>
          <w:rFonts w:ascii="Segoe UI" w:eastAsia="Calibri" w:hAnsi="Segoe UI" w:cs="Segoe UI"/>
          <w:color w:val="000000"/>
          <w:sz w:val="20"/>
          <w:szCs w:val="20"/>
        </w:rPr>
        <w:t xml:space="preserve"> </w:t>
      </w:r>
      <w:r w:rsidR="005D2E55" w:rsidRPr="005D2E55">
        <w:rPr>
          <w:rFonts w:ascii="Segoe UI" w:eastAsia="Calibri" w:hAnsi="Segoe UI" w:cs="Segoe UI"/>
          <w:color w:val="000000"/>
          <w:sz w:val="20"/>
          <w:szCs w:val="20"/>
        </w:rPr>
        <w:t>amb número d’expedient CONT-202</w:t>
      </w:r>
      <w:r w:rsidR="007E4558">
        <w:rPr>
          <w:rFonts w:ascii="Segoe UI" w:eastAsia="Calibri" w:hAnsi="Segoe UI" w:cs="Segoe UI"/>
          <w:color w:val="000000"/>
          <w:sz w:val="20"/>
          <w:szCs w:val="20"/>
        </w:rPr>
        <w:t>6</w:t>
      </w:r>
      <w:r w:rsidR="005D2E55" w:rsidRPr="005D2E55">
        <w:rPr>
          <w:rFonts w:ascii="Segoe UI" w:eastAsia="Calibri" w:hAnsi="Segoe UI" w:cs="Segoe UI"/>
          <w:color w:val="000000"/>
          <w:sz w:val="20"/>
          <w:szCs w:val="20"/>
        </w:rPr>
        <w:t>-001</w:t>
      </w:r>
    </w:p>
    <w:p w14:paraId="367EF115" w14:textId="77777777" w:rsidR="00A74EE9" w:rsidRDefault="00A74EE9" w:rsidP="0062770E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14:paraId="534F1D45" w14:textId="683D6F3B" w:rsidR="00CB0E1A" w:rsidRPr="00CF67FB" w:rsidRDefault="00CB0E1A" w:rsidP="00CB0E1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  <w:r w:rsidRPr="00CF67FB">
        <w:rPr>
          <w:rFonts w:ascii="Segoe UI" w:eastAsia="Calibri" w:hAnsi="Segoe UI" w:cs="Segoe UI"/>
          <w:b/>
          <w:color w:val="000000"/>
          <w:sz w:val="20"/>
          <w:szCs w:val="20"/>
        </w:rPr>
        <w:t>SOL·LICITO:</w:t>
      </w:r>
    </w:p>
    <w:p w14:paraId="51FAE466" w14:textId="0DB00FCF" w:rsidR="00CB0E1A" w:rsidRDefault="00CB0E1A" w:rsidP="00900A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S Gothic" w:eastAsia="MS Gothic" w:hAnsi="MS Gothic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sz w:val="20"/>
          <w:szCs w:val="20"/>
        </w:rPr>
        <w:t>Que l’empresa ...................................amb NIF .................... sigui admesa per a participar en les següents CATEGORIES:</w:t>
      </w:r>
    </w:p>
    <w:p w14:paraId="2D69FDDE" w14:textId="77777777" w:rsidR="00467968" w:rsidRPr="00CF67FB" w:rsidRDefault="00467968" w:rsidP="004679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63D0A1C" w14:textId="77777777" w:rsidR="00467968" w:rsidRPr="00CF67FB" w:rsidRDefault="00603031" w:rsidP="0046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5207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968" w:rsidRPr="00CF67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467968" w:rsidRPr="00CF67FB">
        <w:rPr>
          <w:rFonts w:ascii="Segoe UI" w:hAnsi="Segoe UI" w:cs="Segoe UI"/>
          <w:b/>
          <w:bCs/>
          <w:sz w:val="20"/>
          <w:szCs w:val="20"/>
        </w:rPr>
        <w:t xml:space="preserve"> Categoria 1. </w:t>
      </w:r>
      <w:r w:rsidR="00467968" w:rsidRPr="001802C0">
        <w:rPr>
          <w:rFonts w:ascii="Segoe UI" w:hAnsi="Segoe UI" w:cs="Segoe UI"/>
          <w:sz w:val="20"/>
          <w:szCs w:val="20"/>
        </w:rPr>
        <w:t>Serveis d’impressió (impremta)</w:t>
      </w:r>
    </w:p>
    <w:p w14:paraId="352A3131" w14:textId="150CD4D8" w:rsidR="00467968" w:rsidRPr="00CC182B" w:rsidRDefault="00603031" w:rsidP="0046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67130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968" w:rsidRPr="00CF67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467968" w:rsidRPr="00CF67FB">
        <w:rPr>
          <w:rFonts w:ascii="Segoe UI" w:hAnsi="Segoe UI" w:cs="Segoe UI"/>
          <w:b/>
          <w:bCs/>
          <w:sz w:val="20"/>
          <w:szCs w:val="20"/>
        </w:rPr>
        <w:t xml:space="preserve"> Categoria 2. </w:t>
      </w:r>
      <w:r w:rsidR="00467968" w:rsidRPr="008D1F59">
        <w:rPr>
          <w:rFonts w:ascii="Segoe UI" w:hAnsi="Segoe UI" w:cs="Segoe UI"/>
          <w:sz w:val="20"/>
          <w:szCs w:val="20"/>
        </w:rPr>
        <w:t>Servei de disseny gràfic</w:t>
      </w:r>
      <w:r w:rsidR="00CC182B">
        <w:rPr>
          <w:rFonts w:ascii="Segoe UI" w:hAnsi="Segoe UI" w:cs="Segoe UI"/>
          <w:sz w:val="20"/>
          <w:szCs w:val="20"/>
        </w:rPr>
        <w:t xml:space="preserve"> i maquetació </w:t>
      </w:r>
    </w:p>
    <w:p w14:paraId="2EAE0024" w14:textId="5913DAE9" w:rsidR="00467968" w:rsidRDefault="00603031" w:rsidP="0046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9330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968" w:rsidRPr="00CF67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467968" w:rsidRPr="00CF67FB">
        <w:rPr>
          <w:rFonts w:ascii="Segoe UI" w:hAnsi="Segoe UI" w:cs="Segoe UI"/>
          <w:b/>
          <w:bCs/>
          <w:sz w:val="20"/>
          <w:szCs w:val="20"/>
        </w:rPr>
        <w:t xml:space="preserve"> Categoria </w:t>
      </w:r>
      <w:r w:rsidR="00CC182B">
        <w:rPr>
          <w:rFonts w:ascii="Segoe UI" w:hAnsi="Segoe UI" w:cs="Segoe UI"/>
          <w:b/>
          <w:bCs/>
          <w:sz w:val="20"/>
          <w:szCs w:val="20"/>
        </w:rPr>
        <w:t>3</w:t>
      </w:r>
      <w:r w:rsidR="00467968" w:rsidRPr="00CF67FB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00467968">
        <w:rPr>
          <w:rFonts w:ascii="Calibri" w:hAnsi="Calibri" w:cs="Calibri"/>
        </w:rPr>
        <w:t xml:space="preserve">Producció de material de </w:t>
      </w:r>
      <w:r w:rsidR="00467968">
        <w:rPr>
          <w:rFonts w:ascii="Calibri" w:hAnsi="Calibri" w:cs="Calibri"/>
          <w:i/>
          <w:iCs/>
        </w:rPr>
        <w:t>merchandising</w:t>
      </w:r>
    </w:p>
    <w:p w14:paraId="644828A9" w14:textId="5119C4B8" w:rsidR="00467968" w:rsidRPr="00CF67FB" w:rsidRDefault="00603031" w:rsidP="0046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4680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968" w:rsidRPr="00CF67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467968" w:rsidRPr="00CF67FB">
        <w:rPr>
          <w:rFonts w:ascii="Segoe UI" w:hAnsi="Segoe UI" w:cs="Segoe UI"/>
          <w:b/>
          <w:bCs/>
          <w:sz w:val="20"/>
          <w:szCs w:val="20"/>
        </w:rPr>
        <w:t xml:space="preserve"> Categoria </w:t>
      </w:r>
      <w:r w:rsidR="00CC182B">
        <w:rPr>
          <w:rFonts w:ascii="Segoe UI" w:hAnsi="Segoe UI" w:cs="Segoe UI"/>
          <w:b/>
          <w:bCs/>
          <w:sz w:val="20"/>
          <w:szCs w:val="20"/>
        </w:rPr>
        <w:t>4</w:t>
      </w:r>
      <w:r w:rsidR="00467968" w:rsidRPr="00CF67FB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00467968">
        <w:rPr>
          <w:rFonts w:ascii="Calibri" w:hAnsi="Calibri" w:cs="Calibri"/>
        </w:rPr>
        <w:t>Elaboració de llibres digitals (eBooks)</w:t>
      </w:r>
    </w:p>
    <w:p w14:paraId="57BE6A1A" w14:textId="77777777" w:rsidR="00CB0E1A" w:rsidRPr="00CF67FB" w:rsidRDefault="00CB0E1A" w:rsidP="00CA7439">
      <w:pPr>
        <w:ind w:left="-142"/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Que a efectes em siguin trameses les corresponents invitacions a participar i peticions d’oferta que s’efectuïn en el marc del SDA.</w:t>
      </w:r>
    </w:p>
    <w:p w14:paraId="3EF9446F" w14:textId="07666503" w:rsidR="00CB0E1A" w:rsidRPr="00CF67FB" w:rsidRDefault="00CB0E1A" w:rsidP="00CA7439">
      <w:pPr>
        <w:ind w:left="-142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Acompanyo a la present sol·licitud la documentació exigida en el plec de clàusules administratives</w:t>
      </w:r>
      <w:r w:rsidR="0062770E" w:rsidRPr="00CF67FB">
        <w:rPr>
          <w:rFonts w:ascii="Segoe UI" w:hAnsi="Segoe UI" w:cs="Segoe UI"/>
          <w:b/>
          <w:bCs/>
          <w:sz w:val="20"/>
          <w:szCs w:val="20"/>
        </w:rPr>
        <w:t xml:space="preserve"> i quadre de característiques</w:t>
      </w:r>
      <w:r w:rsidRPr="00CF67FB">
        <w:rPr>
          <w:rFonts w:ascii="Segoe UI" w:hAnsi="Segoe UI" w:cs="Segoe UI"/>
          <w:b/>
          <w:bCs/>
          <w:sz w:val="20"/>
          <w:szCs w:val="20"/>
        </w:rPr>
        <w:t>:</w:t>
      </w:r>
    </w:p>
    <w:p w14:paraId="17337BCA" w14:textId="77777777" w:rsidR="00CA7439" w:rsidRPr="00640729" w:rsidRDefault="00603031" w:rsidP="00CA7439">
      <w:pPr>
        <w:spacing w:after="0" w:line="240" w:lineRule="auto"/>
        <w:ind w:left="-142"/>
        <w:jc w:val="both"/>
      </w:pPr>
      <w:sdt>
        <w:sdtPr>
          <w:rPr>
            <w:rFonts w:cstheme="minorHAnsi"/>
            <w:color w:val="000000"/>
          </w:rPr>
          <w:id w:val="103870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CA7439" w:rsidRPr="00A66FEA">
        <w:rPr>
          <w:rFonts w:cstheme="minorHAnsi"/>
          <w:color w:val="000000"/>
        </w:rPr>
        <w:t>Formulari normalitzat del Document Europeu únic de Contractació (DEUC</w:t>
      </w:r>
      <w:r w:rsidR="00CA7439" w:rsidRPr="00AC58FE">
        <w:rPr>
          <w:rFonts w:cstheme="minorHAnsi"/>
          <w:color w:val="000000"/>
        </w:rPr>
        <w:t>). (ANNEX 3)</w:t>
      </w:r>
    </w:p>
    <w:p w14:paraId="2D20C3A9" w14:textId="77777777" w:rsidR="00CA7439" w:rsidRPr="00A66FEA" w:rsidRDefault="00603031" w:rsidP="00CA7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</w:rPr>
      </w:pPr>
      <w:sdt>
        <w:sdtPr>
          <w:rPr>
            <w:rFonts w:cstheme="minorHAnsi"/>
          </w:rPr>
          <w:id w:val="44204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7439" w:rsidRPr="00A66FEA">
        <w:rPr>
          <w:rFonts w:cstheme="minorHAnsi"/>
        </w:rPr>
        <w:t xml:space="preserve">Documentació acreditativa de la personalitat i capacitat del candidat </w:t>
      </w:r>
    </w:p>
    <w:p w14:paraId="5CFEE49D" w14:textId="77777777" w:rsidR="00CA7439" w:rsidRPr="00A66FEA" w:rsidRDefault="00603031" w:rsidP="00CA7439">
      <w:pPr>
        <w:spacing w:after="0" w:line="240" w:lineRule="auto"/>
        <w:ind w:left="-142"/>
        <w:jc w:val="both"/>
        <w:rPr>
          <w:bCs/>
        </w:rPr>
      </w:pPr>
      <w:sdt>
        <w:sdtPr>
          <w:rPr>
            <w:bCs/>
          </w:rPr>
          <w:id w:val="161116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7439" w:rsidRPr="00A66FEA">
        <w:rPr>
          <w:bCs/>
        </w:rPr>
        <w:t>Documentació acreditativa solvència econòmica i financera</w:t>
      </w:r>
    </w:p>
    <w:p w14:paraId="39953A0C" w14:textId="77777777" w:rsidR="00CA7439" w:rsidRPr="00A66FEA" w:rsidRDefault="00603031" w:rsidP="00CA7439">
      <w:pPr>
        <w:spacing w:after="0" w:line="240" w:lineRule="auto"/>
        <w:ind w:left="-142"/>
        <w:jc w:val="both"/>
        <w:rPr>
          <w:bCs/>
        </w:rPr>
      </w:pPr>
      <w:sdt>
        <w:sdtPr>
          <w:rPr>
            <w:bCs/>
          </w:rPr>
          <w:id w:val="157601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7439" w:rsidRPr="00A66FEA">
        <w:rPr>
          <w:bCs/>
        </w:rPr>
        <w:t>Documentació acreditativa solvència tècnica i professional</w:t>
      </w:r>
    </w:p>
    <w:p w14:paraId="6FCCADB2" w14:textId="6F859F11" w:rsidR="00CA7439" w:rsidRDefault="00603031" w:rsidP="00CA7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</w:rPr>
      </w:pPr>
      <w:sdt>
        <w:sdtPr>
          <w:rPr>
            <w:rFonts w:cstheme="minorHAnsi"/>
          </w:rPr>
          <w:id w:val="18522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7439" w:rsidRPr="00A66FEA">
        <w:rPr>
          <w:rFonts w:cstheme="minorHAnsi"/>
        </w:rPr>
        <w:t>Certificat d’estar al corrent amb l’Agència Tributària</w:t>
      </w:r>
    </w:p>
    <w:p w14:paraId="2B52FCC8" w14:textId="77777777" w:rsidR="00CA7439" w:rsidRDefault="00603031" w:rsidP="00CA7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</w:rPr>
      </w:pPr>
      <w:sdt>
        <w:sdtPr>
          <w:rPr>
            <w:rFonts w:cstheme="minorHAnsi"/>
          </w:rPr>
          <w:id w:val="-1432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7439" w:rsidRPr="00A66FEA">
        <w:rPr>
          <w:rFonts w:cstheme="minorHAnsi"/>
        </w:rPr>
        <w:t>Certificat d’estar al corrent amb la Seguretat Social</w:t>
      </w:r>
    </w:p>
    <w:p w14:paraId="50CCA454" w14:textId="77777777" w:rsidR="00CA7439" w:rsidRPr="00A66FEA" w:rsidRDefault="00CA7439" w:rsidP="00CA74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8ED49F" w14:textId="77777777" w:rsidR="00CB0E1A" w:rsidRPr="00CF67FB" w:rsidRDefault="00CB0E1A" w:rsidP="00CA7439">
      <w:pPr>
        <w:ind w:left="-142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Domicili que s’assenyala a efectes de notificacions:</w:t>
      </w:r>
    </w:p>
    <w:p w14:paraId="267FE082" w14:textId="77777777" w:rsidR="00CB0E1A" w:rsidRDefault="00CB0E1A" w:rsidP="00CA7439">
      <w:pPr>
        <w:ind w:left="-142"/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Les notificacions en relació a la present licitació i a tots els efectes que d’ella se’n derivin s’han de realitzar a:</w:t>
      </w:r>
    </w:p>
    <w:p w14:paraId="509E5F1E" w14:textId="77777777" w:rsidR="00131606" w:rsidRDefault="00131606" w:rsidP="00CA7439">
      <w:pPr>
        <w:ind w:left="-142"/>
        <w:jc w:val="both"/>
        <w:rPr>
          <w:rFonts w:ascii="Segoe UI" w:hAnsi="Segoe UI" w:cs="Segoe UI"/>
          <w:bCs/>
          <w:sz w:val="20"/>
          <w:szCs w:val="20"/>
        </w:rPr>
      </w:pPr>
    </w:p>
    <w:p w14:paraId="1D778E08" w14:textId="77777777" w:rsidR="00131606" w:rsidRDefault="00131606" w:rsidP="00CA7439">
      <w:pPr>
        <w:ind w:left="-142"/>
        <w:jc w:val="both"/>
        <w:rPr>
          <w:rFonts w:ascii="Segoe UI" w:hAnsi="Segoe UI" w:cs="Segoe UI"/>
          <w:bCs/>
          <w:sz w:val="20"/>
          <w:szCs w:val="20"/>
        </w:rPr>
      </w:pPr>
    </w:p>
    <w:p w14:paraId="5B5C069B" w14:textId="77777777" w:rsidR="00131606" w:rsidRDefault="00131606" w:rsidP="00CA7439">
      <w:pPr>
        <w:ind w:left="-142"/>
        <w:jc w:val="both"/>
        <w:rPr>
          <w:rFonts w:ascii="Segoe UI" w:hAnsi="Segoe UI" w:cs="Segoe UI"/>
          <w:bCs/>
          <w:sz w:val="20"/>
          <w:szCs w:val="20"/>
        </w:rPr>
      </w:pPr>
    </w:p>
    <w:p w14:paraId="7713E623" w14:textId="77777777" w:rsidR="00131606" w:rsidRDefault="00131606" w:rsidP="00CA7439">
      <w:pPr>
        <w:ind w:left="-142"/>
        <w:jc w:val="both"/>
        <w:rPr>
          <w:rFonts w:ascii="Segoe UI" w:hAnsi="Segoe UI" w:cs="Segoe UI"/>
          <w:bCs/>
          <w:sz w:val="20"/>
          <w:szCs w:val="20"/>
        </w:rPr>
      </w:pPr>
    </w:p>
    <w:p w14:paraId="708618B3" w14:textId="77777777" w:rsidR="00131606" w:rsidRPr="00CF67FB" w:rsidRDefault="00131606" w:rsidP="00CA7439">
      <w:pPr>
        <w:ind w:left="-142"/>
        <w:jc w:val="both"/>
        <w:rPr>
          <w:rFonts w:ascii="Segoe UI" w:hAnsi="Segoe UI" w:cs="Segoe UI"/>
          <w:bCs/>
          <w:sz w:val="20"/>
          <w:szCs w:val="20"/>
        </w:rPr>
      </w:pPr>
    </w:p>
    <w:p w14:paraId="12D4A1B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Carrer: ....................................................</w:t>
      </w:r>
    </w:p>
    <w:p w14:paraId="024D8038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Localitat: ................................................</w:t>
      </w:r>
    </w:p>
    <w:p w14:paraId="723C8C6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E-mail: ....................................................</w:t>
      </w:r>
    </w:p>
    <w:p w14:paraId="17E438A0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Telèfon mòbil: ........................................</w:t>
      </w:r>
    </w:p>
    <w:p w14:paraId="4D28AF6B" w14:textId="77777777" w:rsidR="00CF67FB" w:rsidRDefault="00CF67FB" w:rsidP="00CB0E1A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6BCCD18E" w14:textId="63D58BEF" w:rsidR="00CB0E1A" w:rsidRPr="00CA7439" w:rsidRDefault="00CB0E1A" w:rsidP="00CA7439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Signatura</w:t>
      </w:r>
    </w:p>
    <w:sectPr w:rsidR="00CB0E1A" w:rsidRPr="00CA7439" w:rsidSect="00D27228">
      <w:headerReference w:type="default" r:id="rId8"/>
      <w:footerReference w:type="default" r:id="rId9"/>
      <w:pgSz w:w="11906" w:h="16838"/>
      <w:pgMar w:top="605" w:right="1985" w:bottom="1276" w:left="1985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3C5A" w14:textId="77777777" w:rsidR="00603031" w:rsidRDefault="00603031">
      <w:pPr>
        <w:spacing w:after="0" w:line="240" w:lineRule="auto"/>
      </w:pPr>
      <w:r>
        <w:separator/>
      </w:r>
    </w:p>
  </w:endnote>
  <w:endnote w:type="continuationSeparator" w:id="0">
    <w:p w14:paraId="5963E43C" w14:textId="77777777" w:rsidR="00603031" w:rsidRDefault="0060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FD8EA" w14:textId="553C5C16" w:rsidR="00A74EE9" w:rsidRDefault="00A74EE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A588EB" wp14:editId="67B87D66">
          <wp:simplePos x="0" y="0"/>
          <wp:positionH relativeFrom="page">
            <wp:posOffset>244</wp:posOffset>
          </wp:positionH>
          <wp:positionV relativeFrom="paragraph">
            <wp:posOffset>-351692</wp:posOffset>
          </wp:positionV>
          <wp:extent cx="7558396" cy="817338"/>
          <wp:effectExtent l="0" t="0" r="0" b="1905"/>
          <wp:wrapNone/>
          <wp:docPr id="3618784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6" cy="817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0250" w14:textId="77777777" w:rsidR="00603031" w:rsidRDefault="00603031">
      <w:pPr>
        <w:spacing w:after="0" w:line="240" w:lineRule="auto"/>
      </w:pPr>
      <w:r>
        <w:separator/>
      </w:r>
    </w:p>
  </w:footnote>
  <w:footnote w:type="continuationSeparator" w:id="0">
    <w:p w14:paraId="290EC0D5" w14:textId="77777777" w:rsidR="00603031" w:rsidRDefault="0060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56E1D" w14:textId="5127ED9F" w:rsidR="001C127D" w:rsidRDefault="009E2D89" w:rsidP="001E3F3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3DA63" wp14:editId="5F011B4B">
          <wp:simplePos x="0" y="0"/>
          <wp:positionH relativeFrom="page">
            <wp:posOffset>0</wp:posOffset>
          </wp:positionH>
          <wp:positionV relativeFrom="paragraph">
            <wp:posOffset>-451485</wp:posOffset>
          </wp:positionV>
          <wp:extent cx="7531341" cy="852985"/>
          <wp:effectExtent l="0" t="0" r="0" b="4445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341" cy="85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037AB" w14:textId="77777777" w:rsidR="001E3F3A" w:rsidRDefault="001E3F3A" w:rsidP="001E3F3A">
    <w:pPr>
      <w:pStyle w:val="Encabezado"/>
    </w:pPr>
  </w:p>
  <w:p w14:paraId="1045E81E" w14:textId="22CB1DAB" w:rsidR="001C127D" w:rsidRPr="00C6721A" w:rsidRDefault="001C127D" w:rsidP="001E3F3A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C7A"/>
    <w:multiLevelType w:val="hybridMultilevel"/>
    <w:tmpl w:val="AFEC9198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96"/>
    <w:multiLevelType w:val="hybridMultilevel"/>
    <w:tmpl w:val="F8241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60C"/>
    <w:multiLevelType w:val="hybridMultilevel"/>
    <w:tmpl w:val="AEBE25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451"/>
    <w:multiLevelType w:val="hybridMultilevel"/>
    <w:tmpl w:val="AB1018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10D"/>
    <w:multiLevelType w:val="multilevel"/>
    <w:tmpl w:val="FE5253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44B17"/>
    <w:multiLevelType w:val="hybridMultilevel"/>
    <w:tmpl w:val="027C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9B4256"/>
    <w:multiLevelType w:val="hybridMultilevel"/>
    <w:tmpl w:val="1C10F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931"/>
    <w:multiLevelType w:val="hybridMultilevel"/>
    <w:tmpl w:val="D8585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A4B60"/>
    <w:multiLevelType w:val="hybridMultilevel"/>
    <w:tmpl w:val="E11ED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6B38"/>
    <w:multiLevelType w:val="hybridMultilevel"/>
    <w:tmpl w:val="134A725A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BDC"/>
    <w:multiLevelType w:val="hybridMultilevel"/>
    <w:tmpl w:val="B91263BE"/>
    <w:lvl w:ilvl="0" w:tplc="3114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5306"/>
    <w:multiLevelType w:val="hybridMultilevel"/>
    <w:tmpl w:val="B552C390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66B"/>
    <w:multiLevelType w:val="hybridMultilevel"/>
    <w:tmpl w:val="30047B06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2F70"/>
    <w:multiLevelType w:val="hybridMultilevel"/>
    <w:tmpl w:val="5570FA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CCC"/>
    <w:multiLevelType w:val="hybridMultilevel"/>
    <w:tmpl w:val="170A37E4"/>
    <w:lvl w:ilvl="0" w:tplc="20B2C8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5384">
    <w:abstractNumId w:val="17"/>
  </w:num>
  <w:num w:numId="2" w16cid:durableId="1195846808">
    <w:abstractNumId w:val="6"/>
  </w:num>
  <w:num w:numId="3" w16cid:durableId="840005824">
    <w:abstractNumId w:val="8"/>
  </w:num>
  <w:num w:numId="4" w16cid:durableId="652561213">
    <w:abstractNumId w:val="11"/>
  </w:num>
  <w:num w:numId="5" w16cid:durableId="2033069677">
    <w:abstractNumId w:val="15"/>
  </w:num>
  <w:num w:numId="6" w16cid:durableId="1238400368">
    <w:abstractNumId w:val="5"/>
  </w:num>
  <w:num w:numId="7" w16cid:durableId="855457892">
    <w:abstractNumId w:val="10"/>
  </w:num>
  <w:num w:numId="8" w16cid:durableId="1524444041">
    <w:abstractNumId w:val="4"/>
  </w:num>
  <w:num w:numId="9" w16cid:durableId="1590432150">
    <w:abstractNumId w:val="9"/>
  </w:num>
  <w:num w:numId="10" w16cid:durableId="1245455081">
    <w:abstractNumId w:val="3"/>
  </w:num>
  <w:num w:numId="11" w16cid:durableId="379794093">
    <w:abstractNumId w:val="16"/>
  </w:num>
  <w:num w:numId="12" w16cid:durableId="1467434480">
    <w:abstractNumId w:val="7"/>
  </w:num>
  <w:num w:numId="13" w16cid:durableId="912809987">
    <w:abstractNumId w:val="16"/>
  </w:num>
  <w:num w:numId="14" w16cid:durableId="2050062957">
    <w:abstractNumId w:val="1"/>
  </w:num>
  <w:num w:numId="15" w16cid:durableId="1993291542">
    <w:abstractNumId w:val="2"/>
  </w:num>
  <w:num w:numId="16" w16cid:durableId="739717862">
    <w:abstractNumId w:val="14"/>
  </w:num>
  <w:num w:numId="17" w16cid:durableId="1914121998">
    <w:abstractNumId w:val="0"/>
  </w:num>
  <w:num w:numId="18" w16cid:durableId="1629821317">
    <w:abstractNumId w:val="12"/>
  </w:num>
  <w:num w:numId="19" w16cid:durableId="2040810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77"/>
    <w:rsid w:val="00003FA8"/>
    <w:rsid w:val="0006333A"/>
    <w:rsid w:val="000F7BA7"/>
    <w:rsid w:val="00131606"/>
    <w:rsid w:val="0017372F"/>
    <w:rsid w:val="00186D85"/>
    <w:rsid w:val="001C127D"/>
    <w:rsid w:val="001C6260"/>
    <w:rsid w:val="001E3F3A"/>
    <w:rsid w:val="001F649B"/>
    <w:rsid w:val="003067E8"/>
    <w:rsid w:val="0032676A"/>
    <w:rsid w:val="00391510"/>
    <w:rsid w:val="00445D03"/>
    <w:rsid w:val="00467968"/>
    <w:rsid w:val="005045A1"/>
    <w:rsid w:val="0053154B"/>
    <w:rsid w:val="005442FA"/>
    <w:rsid w:val="005640C4"/>
    <w:rsid w:val="00577A74"/>
    <w:rsid w:val="005D2E55"/>
    <w:rsid w:val="005D49D3"/>
    <w:rsid w:val="00603031"/>
    <w:rsid w:val="00613AFD"/>
    <w:rsid w:val="0062770E"/>
    <w:rsid w:val="00631C5A"/>
    <w:rsid w:val="00640729"/>
    <w:rsid w:val="00654849"/>
    <w:rsid w:val="00683DF5"/>
    <w:rsid w:val="00686858"/>
    <w:rsid w:val="006B5489"/>
    <w:rsid w:val="006C5651"/>
    <w:rsid w:val="0073178C"/>
    <w:rsid w:val="007545AF"/>
    <w:rsid w:val="00756FD4"/>
    <w:rsid w:val="007C2365"/>
    <w:rsid w:val="007E4558"/>
    <w:rsid w:val="00805427"/>
    <w:rsid w:val="008578FC"/>
    <w:rsid w:val="008C0180"/>
    <w:rsid w:val="00900AA5"/>
    <w:rsid w:val="00905A8F"/>
    <w:rsid w:val="0092511C"/>
    <w:rsid w:val="00937AD4"/>
    <w:rsid w:val="009473B8"/>
    <w:rsid w:val="009500FA"/>
    <w:rsid w:val="00965FA0"/>
    <w:rsid w:val="009A5BF8"/>
    <w:rsid w:val="009B6FDA"/>
    <w:rsid w:val="009E2D89"/>
    <w:rsid w:val="00A03F8F"/>
    <w:rsid w:val="00A74EE9"/>
    <w:rsid w:val="00AA0250"/>
    <w:rsid w:val="00AC465E"/>
    <w:rsid w:val="00AF41E2"/>
    <w:rsid w:val="00B260F7"/>
    <w:rsid w:val="00BE461C"/>
    <w:rsid w:val="00C6721A"/>
    <w:rsid w:val="00CA7439"/>
    <w:rsid w:val="00CB0E1A"/>
    <w:rsid w:val="00CB56C4"/>
    <w:rsid w:val="00CC182B"/>
    <w:rsid w:val="00CF67FB"/>
    <w:rsid w:val="00D27228"/>
    <w:rsid w:val="00D454CC"/>
    <w:rsid w:val="00D66477"/>
    <w:rsid w:val="00DA350B"/>
    <w:rsid w:val="00DD6573"/>
    <w:rsid w:val="00DE7640"/>
    <w:rsid w:val="00DF201A"/>
    <w:rsid w:val="00DF615A"/>
    <w:rsid w:val="00E16546"/>
    <w:rsid w:val="00E22DF2"/>
    <w:rsid w:val="00E264F2"/>
    <w:rsid w:val="00E43E76"/>
    <w:rsid w:val="00E51224"/>
    <w:rsid w:val="00E609B4"/>
    <w:rsid w:val="00ED2E1E"/>
    <w:rsid w:val="00F02D61"/>
    <w:rsid w:val="00F113E0"/>
    <w:rsid w:val="00F2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0962F"/>
  <w15:docId w15:val="{5656D905-EB95-4540-A79B-290A3DEA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77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647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47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477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6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47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477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477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6B548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5A8F"/>
    <w:pPr>
      <w:widowControl w:val="0"/>
      <w:suppressAutoHyphens/>
      <w:spacing w:after="120"/>
      <w:jc w:val="both"/>
    </w:pPr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05A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9473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F67FB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6A5F-E0EB-4855-99BC-1165DAA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ugas</dc:creator>
  <cp:lastModifiedBy>Mireia Jiménez</cp:lastModifiedBy>
  <cp:revision>25</cp:revision>
  <cp:lastPrinted>2021-03-08T15:22:00Z</cp:lastPrinted>
  <dcterms:created xsi:type="dcterms:W3CDTF">2021-03-05T13:21:00Z</dcterms:created>
  <dcterms:modified xsi:type="dcterms:W3CDTF">2026-03-02T13:21:00Z</dcterms:modified>
</cp:coreProperties>
</file>